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272" w:type="dxa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54"/>
        <w:gridCol w:w="3718"/>
      </w:tblGrid>
      <w:tr w:rsidR="004C6EE7" w:rsidRPr="00E37B15" w:rsidTr="00470F2D">
        <w:trPr>
          <w:jc w:val="right"/>
        </w:trPr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EE7" w:rsidRPr="00E37B15" w:rsidRDefault="004C6EE7" w:rsidP="00470F2D">
            <w:pPr>
              <w:autoSpaceDE w:val="0"/>
              <w:autoSpaceDN w:val="0"/>
              <w:spacing w:before="360"/>
            </w:pPr>
            <w:r w:rsidRPr="00E37B15">
              <w:t>Заведующему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6EE7" w:rsidRPr="00E37B15" w:rsidRDefault="009B361C" w:rsidP="00470F2D">
            <w:pPr>
              <w:autoSpaceDE w:val="0"/>
              <w:autoSpaceDN w:val="0"/>
              <w:spacing w:before="60"/>
              <w:jc w:val="both"/>
            </w:pPr>
            <w:r>
              <w:t xml:space="preserve">МДОУ «Детский сад № </w:t>
            </w:r>
            <w:r>
              <w:rPr>
                <w:lang w:val="en-US"/>
              </w:rPr>
              <w:t>118</w:t>
            </w:r>
            <w:r w:rsidR="004C6EE7">
              <w:t>»</w:t>
            </w:r>
          </w:p>
        </w:tc>
      </w:tr>
      <w:tr w:rsidR="004C6EE7" w:rsidRPr="00E37B15" w:rsidTr="00470F2D">
        <w:trPr>
          <w:jc w:val="right"/>
        </w:trPr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4C6EE7" w:rsidRPr="00E37B15" w:rsidRDefault="004C6EE7" w:rsidP="00470F2D">
            <w:pPr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:rsidR="004C6EE7" w:rsidRPr="00E37B15" w:rsidRDefault="004C6EE7" w:rsidP="00470F2D">
            <w:pPr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E37B15">
              <w:rPr>
                <w:sz w:val="19"/>
                <w:szCs w:val="19"/>
              </w:rPr>
              <w:t>(наименование учреждения)</w:t>
            </w:r>
          </w:p>
        </w:tc>
      </w:tr>
      <w:tr w:rsidR="004C6EE7" w:rsidRPr="00E37B15" w:rsidTr="00470F2D">
        <w:trPr>
          <w:jc w:val="right"/>
        </w:trPr>
        <w:tc>
          <w:tcPr>
            <w:tcW w:w="52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6EE7" w:rsidRPr="00E37B15" w:rsidRDefault="004C6EE7" w:rsidP="00470F2D">
            <w:pPr>
              <w:autoSpaceDE w:val="0"/>
              <w:autoSpaceDN w:val="0"/>
              <w:spacing w:before="60"/>
              <w:jc w:val="both"/>
            </w:pPr>
            <w:r>
              <w:t>Хорошулиной Наталии Валентиновне</w:t>
            </w:r>
          </w:p>
        </w:tc>
      </w:tr>
      <w:tr w:rsidR="004C6EE7" w:rsidRPr="00E37B15" w:rsidTr="00470F2D">
        <w:trPr>
          <w:jc w:val="right"/>
        </w:trPr>
        <w:tc>
          <w:tcPr>
            <w:tcW w:w="52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6EE7" w:rsidRDefault="004C6EE7" w:rsidP="00470F2D">
            <w:pPr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E37B15">
              <w:rPr>
                <w:sz w:val="19"/>
                <w:szCs w:val="19"/>
              </w:rPr>
              <w:t>(фамилия, имя, отчество заведующего)</w:t>
            </w:r>
          </w:p>
          <w:p w:rsidR="00AC6611" w:rsidRPr="00AC6611" w:rsidRDefault="00AC6611" w:rsidP="00470F2D">
            <w:pPr>
              <w:autoSpaceDE w:val="0"/>
              <w:autoSpaceDN w:val="0"/>
              <w:jc w:val="center"/>
              <w:rPr>
                <w:sz w:val="19"/>
                <w:szCs w:val="19"/>
                <w:u w:val="single"/>
              </w:rPr>
            </w:pPr>
            <w:r w:rsidRPr="00AC6611">
              <w:rPr>
                <w:sz w:val="19"/>
                <w:szCs w:val="19"/>
                <w:u w:val="single"/>
              </w:rPr>
              <w:t>От:</w:t>
            </w:r>
          </w:p>
        </w:tc>
      </w:tr>
    </w:tbl>
    <w:p w:rsidR="008E5FAD" w:rsidRDefault="008E5FAD"/>
    <w:tbl>
      <w:tblPr>
        <w:tblStyle w:val="a3"/>
        <w:tblW w:w="1091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388"/>
        <w:gridCol w:w="5528"/>
      </w:tblGrid>
      <w:tr w:rsidR="004C6EE7" w:rsidTr="00AC6611">
        <w:tc>
          <w:tcPr>
            <w:tcW w:w="5388" w:type="dxa"/>
          </w:tcPr>
          <w:tbl>
            <w:tblPr>
              <w:tblW w:w="5272" w:type="dxa"/>
              <w:jc w:val="right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703"/>
              <w:gridCol w:w="1560"/>
              <w:gridCol w:w="3009"/>
            </w:tblGrid>
            <w:tr w:rsidR="00AC6611" w:rsidRPr="004C6EE7" w:rsidTr="00470F2D">
              <w:trPr>
                <w:jc w:val="right"/>
              </w:trPr>
              <w:tc>
                <w:tcPr>
                  <w:tcW w:w="22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AC6611" w:rsidRPr="004C6EE7" w:rsidRDefault="00AC6611" w:rsidP="00470F2D">
                  <w:pPr>
                    <w:autoSpaceDE w:val="0"/>
                    <w:autoSpaceDN w:val="0"/>
                    <w:spacing w:before="60"/>
                    <w:rPr>
                      <w:sz w:val="16"/>
                      <w:szCs w:val="16"/>
                    </w:rPr>
                  </w:pPr>
                  <w:r w:rsidRPr="00AC6611">
                    <w:rPr>
                      <w:sz w:val="12"/>
                      <w:szCs w:val="12"/>
                    </w:rPr>
                    <w:t>Фамилия</w:t>
                  </w:r>
                  <w:r>
                    <w:rPr>
                      <w:sz w:val="16"/>
                      <w:szCs w:val="16"/>
                    </w:rPr>
                    <w:t>___________________</w:t>
                  </w:r>
                </w:p>
              </w:tc>
              <w:tc>
                <w:tcPr>
                  <w:tcW w:w="30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AC6611" w:rsidRPr="004C6EE7" w:rsidRDefault="00AC6611" w:rsidP="00470F2D">
                  <w:pPr>
                    <w:autoSpaceDE w:val="0"/>
                    <w:autoSpaceDN w:val="0"/>
                    <w:spacing w:before="60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имя</w:t>
                  </w:r>
                </w:p>
              </w:tc>
            </w:tr>
            <w:tr w:rsidR="00AC6611" w:rsidRPr="004C6EE7" w:rsidTr="00470F2D">
              <w:trPr>
                <w:jc w:val="right"/>
              </w:trPr>
              <w:tc>
                <w:tcPr>
                  <w:tcW w:w="70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AC6611" w:rsidRPr="004C6EE7" w:rsidRDefault="00AC6611" w:rsidP="00470F2D">
                  <w:pPr>
                    <w:autoSpaceDE w:val="0"/>
                    <w:autoSpaceDN w:val="0"/>
                    <w:spacing w:before="60"/>
                    <w:rPr>
                      <w:sz w:val="16"/>
                      <w:szCs w:val="16"/>
                    </w:rPr>
                  </w:pPr>
                  <w:r w:rsidRPr="004C6EE7">
                    <w:rPr>
                      <w:sz w:val="16"/>
                      <w:szCs w:val="16"/>
                    </w:rPr>
                    <w:t>Отчество</w:t>
                  </w:r>
                </w:p>
              </w:tc>
              <w:tc>
                <w:tcPr>
                  <w:tcW w:w="456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AC6611" w:rsidRPr="004C6EE7" w:rsidRDefault="00AC6611" w:rsidP="00470F2D">
                  <w:pPr>
                    <w:autoSpaceDE w:val="0"/>
                    <w:autoSpaceDN w:val="0"/>
                    <w:spacing w:before="60"/>
                    <w:jc w:val="both"/>
                    <w:rPr>
                      <w:sz w:val="16"/>
                      <w:szCs w:val="16"/>
                    </w:rPr>
                  </w:pPr>
                </w:p>
              </w:tc>
            </w:tr>
            <w:tr w:rsidR="00AC6611" w:rsidRPr="004C6EE7" w:rsidTr="00470F2D">
              <w:trPr>
                <w:jc w:val="right"/>
              </w:trPr>
              <w:tc>
                <w:tcPr>
                  <w:tcW w:w="7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C6611" w:rsidRPr="004C6EE7" w:rsidRDefault="00AC6611" w:rsidP="00470F2D">
                  <w:pPr>
                    <w:autoSpaceDE w:val="0"/>
                    <w:autoSpaceDN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6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C6611" w:rsidRPr="004C6EE7" w:rsidRDefault="00AC6611" w:rsidP="00470F2D">
                  <w:pPr>
                    <w:autoSpaceDE w:val="0"/>
                    <w:autoSpaceDN w:val="0"/>
                    <w:jc w:val="center"/>
                    <w:rPr>
                      <w:sz w:val="16"/>
                      <w:szCs w:val="16"/>
                    </w:rPr>
                  </w:pPr>
                  <w:r w:rsidRPr="004C6EE7">
                    <w:rPr>
                      <w:sz w:val="16"/>
                      <w:szCs w:val="16"/>
                    </w:rPr>
                    <w:t>(родителя (законного представителя)</w:t>
                  </w:r>
                </w:p>
              </w:tc>
            </w:tr>
            <w:tr w:rsidR="00AC6611" w:rsidRPr="004C6EE7" w:rsidTr="00470F2D">
              <w:trPr>
                <w:jc w:val="right"/>
              </w:trPr>
              <w:tc>
                <w:tcPr>
                  <w:tcW w:w="70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AC6611" w:rsidRPr="004C6EE7" w:rsidRDefault="00AC6611" w:rsidP="00470F2D">
                  <w:pPr>
                    <w:autoSpaceDE w:val="0"/>
                    <w:autoSpaceDN w:val="0"/>
                    <w:spacing w:before="60"/>
                    <w:rPr>
                      <w:sz w:val="16"/>
                      <w:szCs w:val="16"/>
                    </w:rPr>
                  </w:pPr>
                  <w:r w:rsidRPr="004C6EE7">
                    <w:rPr>
                      <w:sz w:val="16"/>
                      <w:szCs w:val="16"/>
                    </w:rPr>
                    <w:t>Проживающего по адресу:</w:t>
                  </w:r>
                </w:p>
              </w:tc>
              <w:tc>
                <w:tcPr>
                  <w:tcW w:w="456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AC6611" w:rsidRPr="004C6EE7" w:rsidRDefault="00AC6611" w:rsidP="00470F2D">
                  <w:pPr>
                    <w:autoSpaceDE w:val="0"/>
                    <w:autoSpaceDN w:val="0"/>
                    <w:spacing w:before="60"/>
                    <w:jc w:val="both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AC6611" w:rsidRDefault="00AC6611" w:rsidP="00AC6611">
            <w:pPr>
              <w:autoSpaceDE w:val="0"/>
              <w:autoSpaceDN w:val="0"/>
              <w:spacing w:before="240" w:after="240"/>
              <w:rPr>
                <w:sz w:val="16"/>
                <w:szCs w:val="16"/>
              </w:rPr>
            </w:pPr>
            <w:r w:rsidRPr="004C6EE7">
              <w:rPr>
                <w:sz w:val="16"/>
                <w:szCs w:val="16"/>
              </w:rPr>
              <w:t xml:space="preserve">  Паспортные данные:</w:t>
            </w:r>
            <w:r>
              <w:rPr>
                <w:sz w:val="16"/>
                <w:szCs w:val="16"/>
              </w:rPr>
              <w:t>№______________</w:t>
            </w:r>
          </w:p>
          <w:p w:rsidR="00AC6611" w:rsidRPr="004C6EE7" w:rsidRDefault="00AC6611" w:rsidP="00AC6611">
            <w:pPr>
              <w:autoSpaceDE w:val="0"/>
              <w:autoSpaceDN w:val="0"/>
              <w:spacing w:before="240" w:after="240"/>
              <w:rPr>
                <w:sz w:val="16"/>
                <w:szCs w:val="16"/>
              </w:rPr>
            </w:pPr>
            <w:r w:rsidRPr="004C6EE7">
              <w:rPr>
                <w:sz w:val="16"/>
                <w:szCs w:val="16"/>
              </w:rPr>
              <w:t xml:space="preserve"> выдан, дата, кем__________________________</w:t>
            </w:r>
          </w:p>
          <w:p w:rsidR="004C6EE7" w:rsidRDefault="004C6EE7" w:rsidP="00AC6611">
            <w:pPr>
              <w:autoSpaceDE w:val="0"/>
              <w:autoSpaceDN w:val="0"/>
              <w:spacing w:before="240" w:after="240"/>
            </w:pPr>
          </w:p>
        </w:tc>
        <w:tc>
          <w:tcPr>
            <w:tcW w:w="5528" w:type="dxa"/>
          </w:tcPr>
          <w:tbl>
            <w:tblPr>
              <w:tblW w:w="5272" w:type="dxa"/>
              <w:jc w:val="right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703"/>
              <w:gridCol w:w="1560"/>
              <w:gridCol w:w="3009"/>
            </w:tblGrid>
            <w:tr w:rsidR="004C6EE7" w:rsidRPr="004C6EE7" w:rsidTr="004C6EE7">
              <w:trPr>
                <w:jc w:val="right"/>
              </w:trPr>
              <w:tc>
                <w:tcPr>
                  <w:tcW w:w="22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4C6EE7" w:rsidRPr="004C6EE7" w:rsidRDefault="00AC6611" w:rsidP="00470F2D">
                  <w:pPr>
                    <w:autoSpaceDE w:val="0"/>
                    <w:autoSpaceDN w:val="0"/>
                    <w:spacing w:before="60"/>
                    <w:rPr>
                      <w:sz w:val="16"/>
                      <w:szCs w:val="16"/>
                    </w:rPr>
                  </w:pPr>
                  <w:r w:rsidRPr="00AC6611">
                    <w:rPr>
                      <w:sz w:val="12"/>
                      <w:szCs w:val="12"/>
                    </w:rPr>
                    <w:t>Фамилия</w:t>
                  </w:r>
                  <w:r>
                    <w:rPr>
                      <w:sz w:val="16"/>
                      <w:szCs w:val="16"/>
                    </w:rPr>
                    <w:t>___________________</w:t>
                  </w:r>
                </w:p>
              </w:tc>
              <w:tc>
                <w:tcPr>
                  <w:tcW w:w="30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4C6EE7" w:rsidRPr="004C6EE7" w:rsidRDefault="00AC6611" w:rsidP="00470F2D">
                  <w:pPr>
                    <w:autoSpaceDE w:val="0"/>
                    <w:autoSpaceDN w:val="0"/>
                    <w:spacing w:before="60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   имя</w:t>
                  </w:r>
                </w:p>
              </w:tc>
            </w:tr>
            <w:tr w:rsidR="004C6EE7" w:rsidRPr="004C6EE7" w:rsidTr="004C6EE7">
              <w:trPr>
                <w:jc w:val="right"/>
              </w:trPr>
              <w:tc>
                <w:tcPr>
                  <w:tcW w:w="70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4C6EE7" w:rsidRPr="004C6EE7" w:rsidRDefault="004C6EE7" w:rsidP="00470F2D">
                  <w:pPr>
                    <w:autoSpaceDE w:val="0"/>
                    <w:autoSpaceDN w:val="0"/>
                    <w:spacing w:before="60"/>
                    <w:rPr>
                      <w:sz w:val="16"/>
                      <w:szCs w:val="16"/>
                    </w:rPr>
                  </w:pPr>
                  <w:r w:rsidRPr="004C6EE7">
                    <w:rPr>
                      <w:sz w:val="16"/>
                      <w:szCs w:val="16"/>
                    </w:rPr>
                    <w:t>Отчество</w:t>
                  </w:r>
                </w:p>
              </w:tc>
              <w:tc>
                <w:tcPr>
                  <w:tcW w:w="456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4C6EE7" w:rsidRPr="004C6EE7" w:rsidRDefault="004C6EE7" w:rsidP="00470F2D">
                  <w:pPr>
                    <w:autoSpaceDE w:val="0"/>
                    <w:autoSpaceDN w:val="0"/>
                    <w:spacing w:before="60"/>
                    <w:jc w:val="both"/>
                    <w:rPr>
                      <w:sz w:val="16"/>
                      <w:szCs w:val="16"/>
                    </w:rPr>
                  </w:pPr>
                </w:p>
              </w:tc>
            </w:tr>
            <w:tr w:rsidR="004C6EE7" w:rsidRPr="004C6EE7" w:rsidTr="00224A6C">
              <w:trPr>
                <w:jc w:val="right"/>
              </w:trPr>
              <w:tc>
                <w:tcPr>
                  <w:tcW w:w="7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C6EE7" w:rsidRPr="004C6EE7" w:rsidRDefault="004C6EE7" w:rsidP="00470F2D">
                  <w:pPr>
                    <w:autoSpaceDE w:val="0"/>
                    <w:autoSpaceDN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6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4C6EE7" w:rsidRPr="004C6EE7" w:rsidRDefault="004C6EE7" w:rsidP="00470F2D">
                  <w:pPr>
                    <w:autoSpaceDE w:val="0"/>
                    <w:autoSpaceDN w:val="0"/>
                    <w:jc w:val="center"/>
                    <w:rPr>
                      <w:sz w:val="16"/>
                      <w:szCs w:val="16"/>
                    </w:rPr>
                  </w:pPr>
                  <w:r w:rsidRPr="004C6EE7">
                    <w:rPr>
                      <w:sz w:val="16"/>
                      <w:szCs w:val="16"/>
                    </w:rPr>
                    <w:t>(родителя (законного представителя)</w:t>
                  </w:r>
                </w:p>
              </w:tc>
            </w:tr>
            <w:tr w:rsidR="004C6EE7" w:rsidRPr="004C6EE7" w:rsidTr="00224A6C">
              <w:trPr>
                <w:jc w:val="right"/>
              </w:trPr>
              <w:tc>
                <w:tcPr>
                  <w:tcW w:w="70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4C6EE7" w:rsidRPr="004C6EE7" w:rsidRDefault="004C6EE7" w:rsidP="00470F2D">
                  <w:pPr>
                    <w:autoSpaceDE w:val="0"/>
                    <w:autoSpaceDN w:val="0"/>
                    <w:spacing w:before="60"/>
                    <w:rPr>
                      <w:sz w:val="16"/>
                      <w:szCs w:val="16"/>
                    </w:rPr>
                  </w:pPr>
                  <w:r w:rsidRPr="004C6EE7">
                    <w:rPr>
                      <w:sz w:val="16"/>
                      <w:szCs w:val="16"/>
                    </w:rPr>
                    <w:t>Проживающего по адресу:</w:t>
                  </w:r>
                </w:p>
              </w:tc>
              <w:tc>
                <w:tcPr>
                  <w:tcW w:w="456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4C6EE7" w:rsidRPr="004C6EE7" w:rsidRDefault="004C6EE7" w:rsidP="00470F2D">
                  <w:pPr>
                    <w:autoSpaceDE w:val="0"/>
                    <w:autoSpaceDN w:val="0"/>
                    <w:spacing w:before="60"/>
                    <w:jc w:val="both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4C6EE7" w:rsidRDefault="004C6EE7" w:rsidP="004C6EE7">
            <w:pPr>
              <w:autoSpaceDE w:val="0"/>
              <w:autoSpaceDN w:val="0"/>
              <w:spacing w:before="240" w:after="240"/>
              <w:rPr>
                <w:sz w:val="16"/>
                <w:szCs w:val="16"/>
              </w:rPr>
            </w:pPr>
            <w:r w:rsidRPr="004C6EE7">
              <w:rPr>
                <w:sz w:val="16"/>
                <w:szCs w:val="16"/>
              </w:rPr>
              <w:t xml:space="preserve">  Паспортные данные:</w:t>
            </w:r>
            <w:r>
              <w:rPr>
                <w:sz w:val="16"/>
                <w:szCs w:val="16"/>
              </w:rPr>
              <w:t>№______________</w:t>
            </w:r>
          </w:p>
          <w:p w:rsidR="004C6EE7" w:rsidRPr="004C6EE7" w:rsidRDefault="004C6EE7" w:rsidP="004C6EE7">
            <w:pPr>
              <w:autoSpaceDE w:val="0"/>
              <w:autoSpaceDN w:val="0"/>
              <w:spacing w:before="240" w:after="240"/>
              <w:rPr>
                <w:sz w:val="16"/>
                <w:szCs w:val="16"/>
              </w:rPr>
            </w:pPr>
            <w:r w:rsidRPr="004C6EE7">
              <w:rPr>
                <w:sz w:val="16"/>
                <w:szCs w:val="16"/>
              </w:rPr>
              <w:t xml:space="preserve"> выдан, дата, кем__________________________</w:t>
            </w:r>
          </w:p>
          <w:p w:rsidR="004C6EE7" w:rsidRDefault="004C6EE7"/>
        </w:tc>
      </w:tr>
    </w:tbl>
    <w:p w:rsidR="00AC6611" w:rsidRPr="00195317" w:rsidRDefault="00AC6611" w:rsidP="00AC6611">
      <w:pPr>
        <w:autoSpaceDE w:val="0"/>
        <w:autoSpaceDN w:val="0"/>
        <w:spacing w:before="240" w:after="240"/>
        <w:jc w:val="center"/>
        <w:rPr>
          <w:b/>
        </w:rPr>
      </w:pPr>
      <w:r w:rsidRPr="00195317">
        <w:rPr>
          <w:b/>
        </w:rPr>
        <w:t>ЗАЯВЛЕНИЕ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3"/>
        <w:gridCol w:w="2264"/>
        <w:gridCol w:w="6099"/>
      </w:tblGrid>
      <w:tr w:rsidR="00AC6611" w:rsidRPr="00E37B15" w:rsidTr="00470F2D">
        <w:tc>
          <w:tcPr>
            <w:tcW w:w="32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6611" w:rsidRPr="00E37B15" w:rsidRDefault="00AC6611" w:rsidP="00620987">
            <w:pPr>
              <w:autoSpaceDE w:val="0"/>
              <w:autoSpaceDN w:val="0"/>
              <w:spacing w:before="60"/>
            </w:pPr>
            <w:r w:rsidRPr="00E37B15">
              <w:t>Прошу принять моего ребенка</w:t>
            </w:r>
          </w:p>
        </w:tc>
        <w:tc>
          <w:tcPr>
            <w:tcW w:w="60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C6611" w:rsidRPr="00E37B15" w:rsidRDefault="00AC6611" w:rsidP="00470F2D">
            <w:pPr>
              <w:autoSpaceDE w:val="0"/>
              <w:autoSpaceDN w:val="0"/>
              <w:spacing w:before="60"/>
              <w:jc w:val="both"/>
            </w:pPr>
          </w:p>
        </w:tc>
      </w:tr>
      <w:tr w:rsidR="00AC6611" w:rsidRPr="00E37B15" w:rsidTr="00470F2D">
        <w:tc>
          <w:tcPr>
            <w:tcW w:w="32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6611" w:rsidRPr="00E37B15" w:rsidRDefault="00AC6611" w:rsidP="00470F2D">
            <w:pPr>
              <w:autoSpaceDE w:val="0"/>
              <w:autoSpaceDN w:val="0"/>
              <w:spacing w:before="60"/>
            </w:pPr>
          </w:p>
        </w:tc>
        <w:tc>
          <w:tcPr>
            <w:tcW w:w="60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C6611" w:rsidRPr="00E37B15" w:rsidRDefault="00AC6611" w:rsidP="00470F2D">
            <w:pPr>
              <w:autoSpaceDE w:val="0"/>
              <w:autoSpaceDN w:val="0"/>
              <w:spacing w:before="60"/>
              <w:jc w:val="both"/>
            </w:pPr>
          </w:p>
        </w:tc>
      </w:tr>
      <w:tr w:rsidR="00AC6611" w:rsidRPr="00E37B15" w:rsidTr="00470F2D">
        <w:tc>
          <w:tcPr>
            <w:tcW w:w="32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6611" w:rsidRPr="00E37B15" w:rsidRDefault="00AC6611" w:rsidP="00470F2D">
            <w:pPr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6099" w:type="dxa"/>
            <w:tcBorders>
              <w:top w:val="nil"/>
              <w:left w:val="nil"/>
              <w:right w:val="nil"/>
            </w:tcBorders>
          </w:tcPr>
          <w:p w:rsidR="00AC6611" w:rsidRPr="00E37B15" w:rsidRDefault="00AC6611" w:rsidP="00470F2D">
            <w:pPr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E37B15">
              <w:rPr>
                <w:sz w:val="19"/>
                <w:szCs w:val="19"/>
              </w:rPr>
              <w:t>(Ф.И.О. полностью, дата и место рождения)</w:t>
            </w:r>
          </w:p>
        </w:tc>
      </w:tr>
      <w:tr w:rsidR="00AC6611" w:rsidRPr="00732B86" w:rsidTr="00470F2D">
        <w:tc>
          <w:tcPr>
            <w:tcW w:w="3257" w:type="dxa"/>
            <w:gridSpan w:val="2"/>
            <w:tcBorders>
              <w:top w:val="nil"/>
              <w:left w:val="nil"/>
              <w:right w:val="nil"/>
            </w:tcBorders>
          </w:tcPr>
          <w:p w:rsidR="00AC6611" w:rsidRPr="00732B86" w:rsidRDefault="00AC6611" w:rsidP="00470F2D">
            <w:pPr>
              <w:autoSpaceDE w:val="0"/>
              <w:autoSpaceDN w:val="0"/>
            </w:pPr>
            <w:r w:rsidRPr="00732B86">
              <w:t>проживающего по адресу</w:t>
            </w:r>
          </w:p>
        </w:tc>
        <w:tc>
          <w:tcPr>
            <w:tcW w:w="60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6611" w:rsidRPr="00732B86" w:rsidRDefault="00AC6611" w:rsidP="00470F2D">
            <w:pPr>
              <w:autoSpaceDE w:val="0"/>
              <w:autoSpaceDN w:val="0"/>
              <w:jc w:val="center"/>
            </w:pPr>
          </w:p>
        </w:tc>
      </w:tr>
      <w:tr w:rsidR="00AC6611" w:rsidRPr="00732B86" w:rsidTr="00470F2D">
        <w:tc>
          <w:tcPr>
            <w:tcW w:w="32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6611" w:rsidRPr="00732B86" w:rsidRDefault="00AC6611" w:rsidP="00470F2D">
            <w:pPr>
              <w:autoSpaceDE w:val="0"/>
              <w:autoSpaceDN w:val="0"/>
            </w:pPr>
          </w:p>
        </w:tc>
        <w:tc>
          <w:tcPr>
            <w:tcW w:w="60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6611" w:rsidRPr="00732B86" w:rsidRDefault="00AC6611" w:rsidP="00470F2D">
            <w:pPr>
              <w:autoSpaceDE w:val="0"/>
              <w:autoSpaceDN w:val="0"/>
              <w:jc w:val="center"/>
            </w:pPr>
          </w:p>
        </w:tc>
      </w:tr>
      <w:tr w:rsidR="00AC6611" w:rsidRPr="00E37B15" w:rsidTr="00470F2D">
        <w:tc>
          <w:tcPr>
            <w:tcW w:w="325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C6611" w:rsidRPr="00E37B15" w:rsidRDefault="00AC6611" w:rsidP="00470F2D">
            <w:pPr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60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6CF9" w:rsidRPr="00E37B15" w:rsidRDefault="00AC6611" w:rsidP="00F86CF9">
            <w:pPr>
              <w:autoSpaceDE w:val="0"/>
              <w:autoSpaceDN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адрес места жительства ребенка)</w:t>
            </w:r>
          </w:p>
        </w:tc>
      </w:tr>
      <w:tr w:rsidR="00F86CF9" w:rsidRPr="00E37B15" w:rsidTr="002C0273"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6CF9" w:rsidRDefault="00F86CF9" w:rsidP="00470F2D">
            <w:pPr>
              <w:autoSpaceDE w:val="0"/>
              <w:autoSpaceDN w:val="0"/>
              <w:spacing w:before="60"/>
            </w:pPr>
            <w:r>
              <w:t>Свидетельство о рождении серия ___________ номер _______________________________</w:t>
            </w:r>
          </w:p>
          <w:p w:rsidR="00F86CF9" w:rsidRPr="00E37B15" w:rsidRDefault="00F86CF9" w:rsidP="00F86CF9">
            <w:pPr>
              <w:autoSpaceDE w:val="0"/>
              <w:autoSpaceDN w:val="0"/>
              <w:spacing w:before="60"/>
              <w:jc w:val="both"/>
            </w:pPr>
            <w:r w:rsidRPr="00E37B15">
              <w:t>в группу</w:t>
            </w:r>
            <w:r>
              <w:t xml:space="preserve"> ___________________________________________режим пребывания__________</w:t>
            </w:r>
          </w:p>
        </w:tc>
      </w:tr>
      <w:tr w:rsidR="00AC6611" w:rsidRPr="00E37B15" w:rsidTr="00470F2D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AC6611" w:rsidRPr="00E37B15" w:rsidRDefault="00AC6611" w:rsidP="00470F2D">
            <w:pPr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83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6611" w:rsidRPr="00E37B15" w:rsidRDefault="00AC6611" w:rsidP="00584BAB">
            <w:pPr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E37B15">
              <w:rPr>
                <w:sz w:val="19"/>
                <w:szCs w:val="19"/>
              </w:rPr>
              <w:t>(</w:t>
            </w:r>
            <w:r>
              <w:t xml:space="preserve">общеразвивающей или </w:t>
            </w:r>
            <w:r w:rsidR="00584BAB">
              <w:t>комбинированной</w:t>
            </w:r>
            <w:r w:rsidR="009B361C" w:rsidRPr="009B361C">
              <w:t xml:space="preserve"> </w:t>
            </w:r>
            <w:r w:rsidR="009B361C">
              <w:t>или компенсирующей</w:t>
            </w:r>
            <w:r w:rsidR="00584BAB">
              <w:t xml:space="preserve"> </w:t>
            </w:r>
            <w:r>
              <w:t xml:space="preserve"> направленности)</w:t>
            </w:r>
          </w:p>
        </w:tc>
      </w:tr>
    </w:tbl>
    <w:p w:rsidR="00311FD5" w:rsidRDefault="00311FD5" w:rsidP="00AC6611">
      <w:r>
        <w:t xml:space="preserve"> язык образования _____________________________________________________________</w:t>
      </w:r>
    </w:p>
    <w:p w:rsidR="00311FD5" w:rsidRPr="00311FD5" w:rsidRDefault="00311FD5" w:rsidP="00AC6611">
      <w:r>
        <w:t>родной язык из числа языков народов России ______________________________________</w:t>
      </w:r>
      <w:r w:rsidRPr="00311FD5">
        <w:t xml:space="preserve"> </w:t>
      </w:r>
    </w:p>
    <w:p w:rsidR="00AC6611" w:rsidRPr="00311FD5" w:rsidRDefault="00AC6611" w:rsidP="00AC6611">
      <w:pPr>
        <w:rPr>
          <w:b/>
        </w:rPr>
      </w:pPr>
      <w:r w:rsidRPr="00CB3433">
        <w:rPr>
          <w:b/>
        </w:rPr>
        <w:t>Сведения о родителях:</w:t>
      </w:r>
    </w:p>
    <w:p w:rsidR="00AC6611" w:rsidRPr="00CB3433" w:rsidRDefault="00AC6611" w:rsidP="00AC6611">
      <w:r w:rsidRPr="00CB3433">
        <w:t>Ф.И.О матери____________________________________________________________</w:t>
      </w:r>
    </w:p>
    <w:p w:rsidR="00AC6611" w:rsidRPr="00CB3433" w:rsidRDefault="00AC6611" w:rsidP="00AC6611">
      <w:r w:rsidRPr="00CB3433">
        <w:t>Место работы, должность_________________________________________________________</w:t>
      </w:r>
    </w:p>
    <w:p w:rsidR="00AC6611" w:rsidRPr="00CB3433" w:rsidRDefault="00AC6611" w:rsidP="00AC6611">
      <w:r w:rsidRPr="00CB3433">
        <w:t xml:space="preserve">Телефон   _ _ _ _ _ __ _ _ _ _ _ _ _ _ _ _ _ _ _ _ _ _ _ _ _ _ _ _ _ _ _ _ _ _ _ _ __ </w:t>
      </w:r>
    </w:p>
    <w:p w:rsidR="00AC6611" w:rsidRPr="00CB3433" w:rsidRDefault="00AC6611" w:rsidP="00AC6611"/>
    <w:p w:rsidR="00AC6611" w:rsidRPr="00CB3433" w:rsidRDefault="00AC6611" w:rsidP="00AC6611">
      <w:r w:rsidRPr="00CB3433">
        <w:t>Ф.И.О.отца_______________________________________________________</w:t>
      </w:r>
    </w:p>
    <w:p w:rsidR="00AC6611" w:rsidRPr="00CB3433" w:rsidRDefault="00AC6611" w:rsidP="00AC6611">
      <w:r w:rsidRPr="00CB3433">
        <w:t>Место работы, должность_________________________________________________________</w:t>
      </w:r>
    </w:p>
    <w:p w:rsidR="006B5D28" w:rsidRDefault="00AC6611" w:rsidP="006B5D28">
      <w:r w:rsidRPr="00CB3433">
        <w:t xml:space="preserve">Телефон    _ _ _ _ _ _ _ _ _ _ _ _ _ _ _ _ _ _ _ _ _ _ _ _ _ _ _ _ _ _ _ _ _ _ _ _ _ _ </w:t>
      </w:r>
    </w:p>
    <w:p w:rsidR="00AC6611" w:rsidRPr="006B5D28" w:rsidRDefault="00AC6611" w:rsidP="006B5D28">
      <w:pPr>
        <w:rPr>
          <w:sz w:val="18"/>
          <w:szCs w:val="18"/>
        </w:rPr>
      </w:pPr>
      <w:r w:rsidRPr="006B5D28">
        <w:rPr>
          <w:sz w:val="18"/>
          <w:szCs w:val="18"/>
        </w:rPr>
        <w:t xml:space="preserve">С уставом учреждения, лицензией </w:t>
      </w:r>
      <w:r w:rsidR="00D036D2">
        <w:rPr>
          <w:sz w:val="18"/>
          <w:szCs w:val="18"/>
        </w:rPr>
        <w:t xml:space="preserve">на осуществление образовательной </w:t>
      </w:r>
      <w:r w:rsidR="00CB0C8C">
        <w:rPr>
          <w:sz w:val="18"/>
          <w:szCs w:val="18"/>
        </w:rPr>
        <w:t>деятельности,</w:t>
      </w:r>
      <w:r w:rsidRPr="006B5D28">
        <w:rPr>
          <w:sz w:val="18"/>
          <w:szCs w:val="18"/>
        </w:rPr>
        <w:t xml:space="preserve"> с образовательными программами, с правами и обязанностями воспитанников и родителей (законных представителей) и другими локальными актами учреждения ознакомлен(а):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30"/>
        <w:gridCol w:w="1995"/>
        <w:gridCol w:w="3731"/>
      </w:tblGrid>
      <w:tr w:rsidR="006B5D28" w:rsidRPr="00E37B15" w:rsidTr="00454C1D">
        <w:trPr>
          <w:cantSplit/>
          <w:trHeight w:val="267"/>
        </w:trPr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5D28" w:rsidRPr="00E37B15" w:rsidRDefault="006B5D28" w:rsidP="00470F2D">
            <w:pPr>
              <w:autoSpaceDE w:val="0"/>
              <w:autoSpaceDN w:val="0"/>
              <w:spacing w:before="120"/>
              <w:jc w:val="center"/>
            </w:pPr>
          </w:p>
        </w:tc>
        <w:tc>
          <w:tcPr>
            <w:tcW w:w="199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5D28" w:rsidRPr="00E37B15" w:rsidRDefault="006B5D28" w:rsidP="00470F2D">
            <w:pPr>
              <w:autoSpaceDE w:val="0"/>
              <w:autoSpaceDN w:val="0"/>
              <w:spacing w:before="120"/>
              <w:jc w:val="center"/>
            </w:pP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5D28" w:rsidRPr="00E37B15" w:rsidRDefault="006B5D28" w:rsidP="00470F2D">
            <w:pPr>
              <w:autoSpaceDE w:val="0"/>
              <w:autoSpaceDN w:val="0"/>
              <w:spacing w:before="120"/>
              <w:jc w:val="both"/>
            </w:pPr>
          </w:p>
        </w:tc>
      </w:tr>
      <w:tr w:rsidR="006B5D28" w:rsidRPr="00E37B15" w:rsidTr="00454C1D">
        <w:trPr>
          <w:cantSplit/>
        </w:trPr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5D28" w:rsidRPr="006B5D28" w:rsidRDefault="006B5D28" w:rsidP="006B5D28">
            <w:pPr>
              <w:autoSpaceDE w:val="0"/>
              <w:autoSpaceDN w:val="0"/>
              <w:spacing w:before="120"/>
              <w:jc w:val="center"/>
              <w:rPr>
                <w:sz w:val="20"/>
                <w:szCs w:val="20"/>
              </w:rPr>
            </w:pPr>
            <w:r w:rsidRPr="006B5D28">
              <w:rPr>
                <w:sz w:val="20"/>
                <w:szCs w:val="20"/>
              </w:rPr>
              <w:t>(подпись)</w:t>
            </w:r>
          </w:p>
        </w:tc>
        <w:tc>
          <w:tcPr>
            <w:tcW w:w="199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5D28" w:rsidRPr="006B5D28" w:rsidRDefault="006B5D28" w:rsidP="006B5D28">
            <w:pPr>
              <w:autoSpaceDE w:val="0"/>
              <w:autoSpaceDN w:val="0"/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5D28" w:rsidRPr="006B5D28" w:rsidRDefault="006B5D28" w:rsidP="006B5D28">
            <w:pPr>
              <w:autoSpaceDE w:val="0"/>
              <w:autoSpaceDN w:val="0"/>
              <w:spacing w:before="120"/>
              <w:jc w:val="both"/>
              <w:rPr>
                <w:sz w:val="20"/>
                <w:szCs w:val="20"/>
              </w:rPr>
            </w:pPr>
            <w:r w:rsidRPr="006B5D28">
              <w:rPr>
                <w:sz w:val="20"/>
                <w:szCs w:val="20"/>
              </w:rPr>
              <w:t>(расшифровка подписи)</w:t>
            </w:r>
          </w:p>
        </w:tc>
      </w:tr>
      <w:tr w:rsidR="00AC6611" w:rsidRPr="00E37B15" w:rsidTr="00454C1D">
        <w:trPr>
          <w:cantSplit/>
        </w:trPr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C6611" w:rsidRPr="00E37B15" w:rsidRDefault="00AC6611" w:rsidP="00470F2D">
            <w:pPr>
              <w:autoSpaceDE w:val="0"/>
              <w:autoSpaceDN w:val="0"/>
              <w:spacing w:before="120"/>
              <w:jc w:val="center"/>
            </w:pPr>
          </w:p>
        </w:tc>
        <w:tc>
          <w:tcPr>
            <w:tcW w:w="199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6611" w:rsidRPr="00E37B15" w:rsidRDefault="00AC6611" w:rsidP="00470F2D">
            <w:pPr>
              <w:autoSpaceDE w:val="0"/>
              <w:autoSpaceDN w:val="0"/>
              <w:spacing w:before="120"/>
              <w:jc w:val="center"/>
            </w:pP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C6611" w:rsidRPr="00E37B15" w:rsidRDefault="00AC6611" w:rsidP="00470F2D">
            <w:pPr>
              <w:autoSpaceDE w:val="0"/>
              <w:autoSpaceDN w:val="0"/>
              <w:spacing w:before="120"/>
              <w:jc w:val="both"/>
            </w:pPr>
          </w:p>
        </w:tc>
      </w:tr>
      <w:tr w:rsidR="00AC6611" w:rsidRPr="00E37B15" w:rsidTr="00454C1D">
        <w:trPr>
          <w:cantSplit/>
        </w:trPr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</w:tcPr>
          <w:p w:rsidR="00AC6611" w:rsidRDefault="00AC6611" w:rsidP="00470F2D">
            <w:pPr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E37B15">
              <w:rPr>
                <w:sz w:val="19"/>
                <w:szCs w:val="19"/>
                <w:lang w:val="en-US"/>
              </w:rPr>
              <w:t>(</w:t>
            </w:r>
            <w:r w:rsidRPr="00E37B15">
              <w:rPr>
                <w:sz w:val="19"/>
                <w:szCs w:val="19"/>
              </w:rPr>
              <w:t>подпись</w:t>
            </w:r>
            <w:r w:rsidRPr="00E37B15">
              <w:rPr>
                <w:sz w:val="19"/>
                <w:szCs w:val="19"/>
                <w:lang w:val="en-US"/>
              </w:rPr>
              <w:t>)</w:t>
            </w:r>
          </w:p>
          <w:p w:rsidR="00311FD5" w:rsidRDefault="00311FD5" w:rsidP="00311FD5">
            <w:pPr>
              <w:autoSpaceDE w:val="0"/>
              <w:autoSpaceDN w:val="0"/>
              <w:rPr>
                <w:sz w:val="19"/>
                <w:szCs w:val="19"/>
              </w:rPr>
            </w:pPr>
          </w:p>
          <w:p w:rsidR="00311FD5" w:rsidRDefault="00311FD5" w:rsidP="00311FD5">
            <w:pPr>
              <w:autoSpaceDE w:val="0"/>
              <w:autoSpaceDN w:val="0"/>
              <w:rPr>
                <w:sz w:val="19"/>
                <w:szCs w:val="19"/>
              </w:rPr>
            </w:pPr>
          </w:p>
          <w:p w:rsidR="006B5D28" w:rsidRPr="006B5D28" w:rsidRDefault="006B5D28" w:rsidP="00311FD5">
            <w:pPr>
              <w:autoSpaceDE w:val="0"/>
              <w:autoSpaceDN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Дата________________________________</w:t>
            </w:r>
          </w:p>
        </w:tc>
        <w:tc>
          <w:tcPr>
            <w:tcW w:w="199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C6611" w:rsidRPr="00E37B15" w:rsidRDefault="00AC6611" w:rsidP="00470F2D">
            <w:pPr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731" w:type="dxa"/>
            <w:tcBorders>
              <w:top w:val="nil"/>
              <w:left w:val="nil"/>
              <w:bottom w:val="nil"/>
              <w:right w:val="nil"/>
            </w:tcBorders>
          </w:tcPr>
          <w:p w:rsidR="00AC6611" w:rsidRDefault="00AC6611" w:rsidP="00470F2D">
            <w:pPr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E37B15">
              <w:rPr>
                <w:sz w:val="19"/>
                <w:szCs w:val="19"/>
              </w:rPr>
              <w:t>(расшифровка подписи)</w:t>
            </w:r>
          </w:p>
          <w:p w:rsidR="006B5D28" w:rsidRDefault="006B5D28" w:rsidP="006B5D28">
            <w:pPr>
              <w:autoSpaceDE w:val="0"/>
              <w:autoSpaceDN w:val="0"/>
              <w:rPr>
                <w:sz w:val="19"/>
                <w:szCs w:val="19"/>
              </w:rPr>
            </w:pPr>
          </w:p>
          <w:p w:rsidR="006B5D28" w:rsidRDefault="006B5D28" w:rsidP="00470F2D">
            <w:pPr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  <w:p w:rsidR="006B5D28" w:rsidRPr="00E37B15" w:rsidRDefault="006B5D28" w:rsidP="00470F2D">
            <w:pPr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</w:tbl>
    <w:p w:rsidR="00AC6611" w:rsidRDefault="00AC6611" w:rsidP="00AC6611">
      <w:bookmarkStart w:id="0" w:name="_GoBack"/>
      <w:bookmarkEnd w:id="0"/>
    </w:p>
    <w:sectPr w:rsidR="00AC6611" w:rsidSect="00F86CF9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13941"/>
    <w:rsid w:val="0005364B"/>
    <w:rsid w:val="00065335"/>
    <w:rsid w:val="00311FD5"/>
    <w:rsid w:val="003B085D"/>
    <w:rsid w:val="0041749D"/>
    <w:rsid w:val="00446762"/>
    <w:rsid w:val="00454C1D"/>
    <w:rsid w:val="004C6EE7"/>
    <w:rsid w:val="00541489"/>
    <w:rsid w:val="00584BAB"/>
    <w:rsid w:val="00591FC4"/>
    <w:rsid w:val="005C6062"/>
    <w:rsid w:val="00613941"/>
    <w:rsid w:val="00620987"/>
    <w:rsid w:val="006B5D28"/>
    <w:rsid w:val="007067AB"/>
    <w:rsid w:val="00746F7E"/>
    <w:rsid w:val="00750823"/>
    <w:rsid w:val="00782BAF"/>
    <w:rsid w:val="008771FA"/>
    <w:rsid w:val="00877BD3"/>
    <w:rsid w:val="008E5FAD"/>
    <w:rsid w:val="008E7E31"/>
    <w:rsid w:val="00906078"/>
    <w:rsid w:val="009B361C"/>
    <w:rsid w:val="00AC6611"/>
    <w:rsid w:val="00CB0C8C"/>
    <w:rsid w:val="00D036D2"/>
    <w:rsid w:val="00E46CBD"/>
    <w:rsid w:val="00F86CF9"/>
    <w:rsid w:val="00FF4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FCEB65"/>
  <w15:docId w15:val="{3C9260F8-EEBD-4F29-8874-47E1111B6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6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6E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085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B085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4DD95-68D7-4B86-B48F-0EDC31B1C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</cp:lastModifiedBy>
  <cp:revision>30</cp:revision>
  <cp:lastPrinted>2020-02-04T11:42:00Z</cp:lastPrinted>
  <dcterms:created xsi:type="dcterms:W3CDTF">2016-05-24T11:48:00Z</dcterms:created>
  <dcterms:modified xsi:type="dcterms:W3CDTF">2020-12-17T06:28:00Z</dcterms:modified>
</cp:coreProperties>
</file>